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63409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21637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63409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2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63409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59070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39D75779" w14:textId="77777777" w:rsidR="003B6318" w:rsidRDefault="003B6318" w:rsidP="003B6318">
      <w:pPr>
        <w:spacing w:line="360" w:lineRule="auto"/>
        <w:jc w:val="right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P.nr</w:t>
      </w:r>
      <w:r>
        <w:rPr>
          <w:rFonts w:eastAsia="Times New Roman"/>
          <w:b/>
          <w:bCs/>
        </w:rPr>
        <w:t>.3345/23</w:t>
      </w:r>
    </w:p>
    <w:p w14:paraId="15439899" w14:textId="77777777" w:rsidR="003B6318" w:rsidRDefault="003B6318" w:rsidP="003B6318">
      <w:pPr>
        <w:spacing w:line="360" w:lineRule="auto"/>
        <w:jc w:val="right"/>
        <w:rPr>
          <w:rFonts w:eastAsia="Times New Roman"/>
          <w:b/>
          <w:bCs/>
        </w:rPr>
      </w:pPr>
    </w:p>
    <w:p w14:paraId="43087C6C" w14:textId="77777777" w:rsidR="003B6318" w:rsidRDefault="003B6318" w:rsidP="003B6318">
      <w:pPr>
        <w:keepNext/>
        <w:spacing w:line="360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N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EM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>R T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POPULLIT</w:t>
      </w:r>
    </w:p>
    <w:p w14:paraId="379A1274" w14:textId="77777777" w:rsidR="003B6318" w:rsidRPr="00DA4378" w:rsidRDefault="003B6318" w:rsidP="003B6318">
      <w:pPr>
        <w:spacing w:line="360" w:lineRule="auto"/>
        <w:rPr>
          <w:rFonts w:eastAsia="Times New Roman"/>
          <w:b/>
        </w:rPr>
      </w:pPr>
    </w:p>
    <w:p w14:paraId="2CC2B01A" w14:textId="47239D2A" w:rsidR="003B6318" w:rsidRDefault="003B6318" w:rsidP="003B6318">
      <w:pPr>
        <w:spacing w:line="360" w:lineRule="auto"/>
        <w:jc w:val="both"/>
      </w:pPr>
      <w:r w:rsidRPr="00DA4378">
        <w:rPr>
          <w:rFonts w:eastAsia="Times New Roman"/>
          <w:b/>
          <w:bCs/>
        </w:rPr>
        <w:t xml:space="preserve">GJYKATA THEMELORE NË PRISHTINË - </w:t>
      </w:r>
      <w:r w:rsidRPr="00DA4378">
        <w:rPr>
          <w:rFonts w:eastAsia="Times New Roman"/>
          <w:b/>
        </w:rPr>
        <w:t>DEPARTAMENTI I PËRGJITHSHËM, DIVIZIONI PENAL</w:t>
      </w:r>
      <w:r w:rsidRPr="00DA4378">
        <w:rPr>
          <w:rFonts w:eastAsia="Times New Roman"/>
          <w:b/>
          <w:bCs/>
        </w:rPr>
        <w:t xml:space="preserve">, </w:t>
      </w:r>
      <w:r>
        <w:rPr>
          <w:rFonts w:eastAsia="Times New Roman"/>
          <w:bCs/>
        </w:rPr>
        <w:t>gjyqtarja e</w:t>
      </w:r>
      <w:r w:rsidRPr="00DA4378">
        <w:rPr>
          <w:rFonts w:eastAsia="Times New Roman"/>
        </w:rPr>
        <w:t xml:space="preserve"> vetme gjykuese Anita Krasniqi Prenaj, me </w:t>
      </w:r>
      <w:r>
        <w:rPr>
          <w:rFonts w:eastAsia="Times New Roman"/>
        </w:rPr>
        <w:t>sekretaren juridike Fexhrie Tashevci</w:t>
      </w:r>
      <w:r w:rsidRPr="00DA4378">
        <w:rPr>
          <w:rFonts w:eastAsia="Times New Roman"/>
        </w:rPr>
        <w:t>, në lën</w:t>
      </w:r>
      <w:r>
        <w:rPr>
          <w:rFonts w:eastAsia="Times New Roman"/>
        </w:rPr>
        <w:t>dën penale kundër të akuzuarit</w:t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>R</w:t>
      </w:r>
      <w:r w:rsidR="00F06920">
        <w:rPr>
          <w:rFonts w:eastAsia="Times New Roman"/>
        </w:rPr>
        <w:t xml:space="preserve">. </w:t>
      </w:r>
      <w:r>
        <w:rPr>
          <w:rFonts w:eastAsia="Times New Roman"/>
        </w:rPr>
        <w:t>G</w:t>
      </w:r>
      <w:r w:rsidR="00F06920">
        <w:rPr>
          <w:rFonts w:eastAsia="Times New Roman"/>
        </w:rPr>
        <w:t xml:space="preserve">. </w:t>
      </w:r>
      <w:r>
        <w:rPr>
          <w:rFonts w:eastAsia="Times New Roman"/>
        </w:rPr>
        <w:t>, për shkak të veprës penale- vjedhje e shërbimeve nga neni 314 par 6 lidhur me par 1 të KPRK-së</w:t>
      </w:r>
      <w:r w:rsidRPr="00DA4378">
        <w:rPr>
          <w:rFonts w:eastAsia="Times New Roman"/>
        </w:rPr>
        <w:t xml:space="preserve">, </w:t>
      </w:r>
      <w:r w:rsidRPr="00DA4378">
        <w:t>duke vendosur lidhur me kërkesën e Prokurorisë Themelore</w:t>
      </w:r>
      <w:r>
        <w:t xml:space="preserve"> në Prishtinë</w:t>
      </w:r>
      <w:r w:rsidRPr="00C933E4">
        <w:rPr>
          <w:rFonts w:eastAsia="Times New Roman"/>
        </w:rPr>
        <w:t xml:space="preserve"> </w:t>
      </w:r>
      <w:r w:rsidRPr="00DA4378">
        <w:rPr>
          <w:rFonts w:eastAsia="Times New Roman"/>
        </w:rPr>
        <w:t>PP</w:t>
      </w:r>
      <w:r>
        <w:rPr>
          <w:rFonts w:eastAsia="Times New Roman"/>
        </w:rPr>
        <w:t>/</w:t>
      </w:r>
      <w:r w:rsidRPr="00DA4378">
        <w:rPr>
          <w:rFonts w:eastAsia="Times New Roman"/>
        </w:rPr>
        <w:t>II.nr.</w:t>
      </w:r>
      <w:r>
        <w:rPr>
          <w:rFonts w:eastAsia="Times New Roman"/>
        </w:rPr>
        <w:t>5364/23 të dt. 16.10.2023</w:t>
      </w:r>
      <w:r w:rsidRPr="00DA4378">
        <w:t>, për dhënien e urdh</w:t>
      </w:r>
      <w:r>
        <w:t>r</w:t>
      </w:r>
      <w:r w:rsidRPr="00DA4378">
        <w:t>it ndëshkimor</w:t>
      </w:r>
      <w:r>
        <w:t xml:space="preserve"> më datë</w:t>
      </w:r>
      <w:r w:rsidRPr="00DA4378">
        <w:t xml:space="preserve"> </w:t>
      </w:r>
      <w:r>
        <w:t>20.02.2024</w:t>
      </w:r>
      <w:r w:rsidRPr="00DA4378">
        <w:t>, mori k</w:t>
      </w:r>
      <w:r>
        <w:t>ë</w:t>
      </w:r>
      <w:r w:rsidRPr="00DA4378">
        <w:t>t</w:t>
      </w:r>
      <w:r>
        <w:t>ë</w:t>
      </w:r>
      <w:r w:rsidRPr="00DA4378">
        <w:t>:</w:t>
      </w:r>
    </w:p>
    <w:p w14:paraId="43EAA59E" w14:textId="77777777" w:rsidR="003B6318" w:rsidRPr="00DA4378" w:rsidRDefault="003B6318" w:rsidP="003B6318">
      <w:pPr>
        <w:spacing w:line="360" w:lineRule="auto"/>
        <w:jc w:val="both"/>
      </w:pPr>
    </w:p>
    <w:p w14:paraId="1BE085E0" w14:textId="77777777" w:rsidR="003B6318" w:rsidRDefault="003B6318" w:rsidP="003B6318">
      <w:pPr>
        <w:spacing w:line="360" w:lineRule="auto"/>
        <w:jc w:val="both"/>
        <w:rPr>
          <w:rFonts w:eastAsia="Times New Roman"/>
          <w:b/>
        </w:rPr>
      </w:pPr>
      <w:r w:rsidRPr="00DA4378">
        <w:tab/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A4378">
        <w:rPr>
          <w:rFonts w:eastAsia="Times New Roman"/>
          <w:b/>
        </w:rPr>
        <w:t>A K T GJ Y K I M</w:t>
      </w:r>
    </w:p>
    <w:p w14:paraId="0F7CB64C" w14:textId="77777777" w:rsidR="003B6318" w:rsidRPr="00DA4378" w:rsidRDefault="003B6318" w:rsidP="003B6318">
      <w:pPr>
        <w:spacing w:line="360" w:lineRule="auto"/>
        <w:jc w:val="both"/>
        <w:rPr>
          <w:rFonts w:eastAsia="Times New Roman"/>
          <w:b/>
        </w:rPr>
      </w:pPr>
    </w:p>
    <w:p w14:paraId="3E6A45DF" w14:textId="77777777" w:rsidR="003B6318" w:rsidRDefault="003B6318" w:rsidP="003B6318">
      <w:pPr>
        <w:spacing w:line="360" w:lineRule="auto"/>
        <w:jc w:val="both"/>
        <w:rPr>
          <w:rFonts w:eastAsia="Times New Roman"/>
        </w:rPr>
      </w:pPr>
      <w:r w:rsidRPr="00DA4378">
        <w:rPr>
          <w:rFonts w:eastAsia="Times New Roman"/>
          <w:b/>
        </w:rPr>
        <w:t>PRANOHET</w:t>
      </w:r>
      <w:r>
        <w:rPr>
          <w:rFonts w:eastAsia="Times New Roman"/>
        </w:rPr>
        <w:t xml:space="preserve"> kërkesa e Proku</w:t>
      </w:r>
      <w:r w:rsidRPr="00DA4378">
        <w:rPr>
          <w:rFonts w:eastAsia="Times New Roman"/>
        </w:rPr>
        <w:t xml:space="preserve">rorisë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PP</w:t>
      </w:r>
      <w:r>
        <w:rPr>
          <w:rFonts w:eastAsia="Times New Roman"/>
        </w:rPr>
        <w:t>/</w:t>
      </w:r>
      <w:r w:rsidRPr="00DA4378">
        <w:rPr>
          <w:rFonts w:eastAsia="Times New Roman"/>
        </w:rPr>
        <w:t>II.nr</w:t>
      </w:r>
      <w:r>
        <w:rPr>
          <w:rFonts w:eastAsia="Times New Roman"/>
        </w:rPr>
        <w:t xml:space="preserve"> 5364/23 të dt. 16.10.2023</w:t>
      </w:r>
      <w:r w:rsidRPr="00DA4378">
        <w:rPr>
          <w:rFonts w:eastAsia="Times New Roman"/>
        </w:rPr>
        <w:t>.</w:t>
      </w:r>
      <w:r>
        <w:rPr>
          <w:rFonts w:eastAsia="Times New Roman"/>
        </w:rPr>
        <w:t xml:space="preserve">, </w:t>
      </w:r>
      <w:r w:rsidRPr="00DA4378">
        <w:rPr>
          <w:rFonts w:eastAsia="Times New Roman"/>
        </w:rPr>
        <w:t>gjykata jep këtë:</w:t>
      </w:r>
    </w:p>
    <w:p w14:paraId="0E0741B3" w14:textId="77777777" w:rsidR="003B6318" w:rsidRPr="00DA4378" w:rsidRDefault="003B6318" w:rsidP="003B6318">
      <w:pPr>
        <w:spacing w:line="360" w:lineRule="auto"/>
        <w:jc w:val="center"/>
        <w:rPr>
          <w:rFonts w:eastAsia="Times New Roman"/>
          <w:b/>
        </w:rPr>
      </w:pPr>
    </w:p>
    <w:p w14:paraId="477020A8" w14:textId="77777777" w:rsidR="003B6318" w:rsidRPr="00DA4378" w:rsidRDefault="003B6318" w:rsidP="003B6318">
      <w:pPr>
        <w:spacing w:line="360" w:lineRule="auto"/>
        <w:jc w:val="center"/>
        <w:rPr>
          <w:rFonts w:eastAsia="Times New Roman"/>
          <w:b/>
        </w:rPr>
      </w:pPr>
      <w:r w:rsidRPr="00DA4378">
        <w:rPr>
          <w:rFonts w:eastAsia="Times New Roman"/>
          <w:b/>
        </w:rPr>
        <w:t>URDHËR NDËSHKIMOR</w:t>
      </w:r>
    </w:p>
    <w:p w14:paraId="33A1A273" w14:textId="77777777" w:rsidR="003B6318" w:rsidRDefault="003B6318" w:rsidP="003B6318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>I akuzuari</w:t>
      </w:r>
      <w:r w:rsidRPr="00DA4378">
        <w:rPr>
          <w:rFonts w:eastAsia="Times New Roman"/>
          <w:b/>
          <w:bCs/>
        </w:rPr>
        <w:t>:</w:t>
      </w:r>
      <w:r w:rsidRPr="00DA4378">
        <w:rPr>
          <w:rFonts w:eastAsia="Times New Roman"/>
          <w:b/>
        </w:rPr>
        <w:t xml:space="preserve"> </w:t>
      </w:r>
    </w:p>
    <w:p w14:paraId="5AE1F250" w14:textId="3660C1E4" w:rsidR="003B6318" w:rsidRDefault="003B6318" w:rsidP="003B631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R</w:t>
      </w:r>
      <w:r w:rsidR="00F06920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G</w:t>
      </w:r>
      <w:r w:rsidR="00F06920">
        <w:rPr>
          <w:rFonts w:eastAsia="Times New Roman"/>
          <w:b/>
        </w:rPr>
        <w:t>.</w:t>
      </w:r>
      <w:r w:rsidRPr="00DA4378">
        <w:rPr>
          <w:rFonts w:eastAsia="Times New Roman"/>
        </w:rPr>
        <w:t>,</w:t>
      </w:r>
      <w:r w:rsidRPr="00DA4378">
        <w:rPr>
          <w:rFonts w:eastAsia="Times New Roman"/>
          <w:b/>
        </w:rPr>
        <w:t xml:space="preserve"> </w:t>
      </w:r>
      <w:r>
        <w:rPr>
          <w:rFonts w:eastAsia="Times New Roman"/>
        </w:rPr>
        <w:t>nga babai R</w:t>
      </w:r>
      <w:r w:rsidR="00F06920">
        <w:rPr>
          <w:rFonts w:eastAsia="Times New Roman"/>
        </w:rPr>
        <w:t>.</w:t>
      </w:r>
      <w:r>
        <w:rPr>
          <w:rFonts w:eastAsia="Times New Roman"/>
        </w:rPr>
        <w:t xml:space="preserve"> , i lindur me dt. </w:t>
      </w:r>
      <w:r w:rsidR="00F06920">
        <w:rPr>
          <w:rFonts w:eastAsia="Times New Roman"/>
        </w:rPr>
        <w:t>...</w:t>
      </w:r>
      <w:r>
        <w:rPr>
          <w:rFonts w:eastAsia="Times New Roman"/>
        </w:rPr>
        <w:t xml:space="preserve">  jeton në fshatin H</w:t>
      </w:r>
      <w:r w:rsidR="00F06920">
        <w:rPr>
          <w:rFonts w:eastAsia="Times New Roman"/>
        </w:rPr>
        <w:t>...</w:t>
      </w:r>
      <w:r>
        <w:rPr>
          <w:rFonts w:eastAsia="Times New Roman"/>
        </w:rPr>
        <w:t xml:space="preserve"> Rr.  “S</w:t>
      </w:r>
      <w:r w:rsidR="00F06920">
        <w:rPr>
          <w:rFonts w:eastAsia="Times New Roman"/>
        </w:rPr>
        <w:t>.</w:t>
      </w:r>
      <w:r>
        <w:rPr>
          <w:rFonts w:eastAsia="Times New Roman"/>
        </w:rPr>
        <w:t xml:space="preserve"> G</w:t>
      </w:r>
      <w:r w:rsidR="00F06920">
        <w:rPr>
          <w:rFonts w:eastAsia="Times New Roman"/>
        </w:rPr>
        <w:t>.</w:t>
      </w:r>
      <w:r>
        <w:rPr>
          <w:rFonts w:eastAsia="Times New Roman"/>
        </w:rPr>
        <w:t xml:space="preserve">”  pn  , me numër personal </w:t>
      </w:r>
      <w:r w:rsidR="00F06920">
        <w:rPr>
          <w:rFonts w:eastAsia="Times New Roman"/>
        </w:rPr>
        <w:t>...</w:t>
      </w:r>
      <w:r>
        <w:rPr>
          <w:rFonts w:eastAsia="Times New Roman"/>
        </w:rPr>
        <w:t>,</w:t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Pr="00DA4378">
        <w:rPr>
          <w:rFonts w:eastAsia="Times New Roman"/>
        </w:rPr>
        <w:t>hqip</w:t>
      </w:r>
      <w:r>
        <w:rPr>
          <w:rFonts w:eastAsia="Times New Roman"/>
        </w:rPr>
        <w:t>tar - Shtetas i Republikës së</w:t>
      </w:r>
      <w:r w:rsidRPr="00DA4378">
        <w:rPr>
          <w:rFonts w:eastAsia="Times New Roman"/>
        </w:rPr>
        <w:t xml:space="preserve"> Kosovës.</w:t>
      </w:r>
    </w:p>
    <w:p w14:paraId="2919CD6B" w14:textId="77777777" w:rsidR="003B6318" w:rsidRDefault="003B6318" w:rsidP="003B6318">
      <w:pPr>
        <w:keepNext/>
        <w:spacing w:line="360" w:lineRule="auto"/>
        <w:jc w:val="center"/>
        <w:outlineLvl w:val="0"/>
        <w:rPr>
          <w:rFonts w:eastAsia="Times New Roman"/>
          <w:b/>
          <w:bCs/>
        </w:rPr>
      </w:pPr>
    </w:p>
    <w:p w14:paraId="5DEA39FE" w14:textId="77777777" w:rsidR="003B6318" w:rsidRDefault="003B6318" w:rsidP="003B6318">
      <w:pPr>
        <w:keepNext/>
        <w:spacing w:line="360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ËSHTË  FAJTOR</w:t>
      </w:r>
    </w:p>
    <w:p w14:paraId="7DBFA0FB" w14:textId="77777777" w:rsidR="003B6318" w:rsidRDefault="003B6318" w:rsidP="003B6318">
      <w:pPr>
        <w:spacing w:line="360" w:lineRule="auto"/>
        <w:jc w:val="both"/>
        <w:rPr>
          <w:rFonts w:eastAsia="Times New Roman"/>
          <w:b/>
        </w:rPr>
      </w:pPr>
      <w:r w:rsidRPr="00DA4378">
        <w:rPr>
          <w:rFonts w:eastAsia="Times New Roman"/>
          <w:b/>
        </w:rPr>
        <w:t>Sepse:</w:t>
      </w:r>
    </w:p>
    <w:p w14:paraId="3B8FC9F9" w14:textId="7D3D2DB0" w:rsidR="003B6318" w:rsidRPr="00EA65B5" w:rsidRDefault="003B6318" w:rsidP="003B6318">
      <w:pPr>
        <w:spacing w:after="240" w:line="360" w:lineRule="auto"/>
        <w:jc w:val="both"/>
        <w:rPr>
          <w:rFonts w:eastAsia="Times New Roman"/>
        </w:rPr>
      </w:pPr>
      <w:r>
        <w:rPr>
          <w:rFonts w:eastAsia="Times New Roman"/>
        </w:rPr>
        <w:t>Prej dt. Së pavërtetuar e deri më dt. 19.052023 në H</w:t>
      </w:r>
      <w:r w:rsidR="00F06920">
        <w:rPr>
          <w:rFonts w:eastAsia="Times New Roman"/>
        </w:rPr>
        <w:t>...</w:t>
      </w:r>
      <w:r>
        <w:rPr>
          <w:rFonts w:eastAsia="Times New Roman"/>
        </w:rPr>
        <w:t xml:space="preserve"> në shtëpinë e tij i pandehuri me qëllim që veti ti sjell përfitim pasuror të kundërligjshëm ka vjedhur energjinë elektrike duke e marr dhe shfrytëzuar pa autorizim nga KEDS si furnizues i autorizuar, në atë mënyrë që në njësorin </w:t>
      </w:r>
      <w:r>
        <w:rPr>
          <w:rFonts w:eastAsia="Times New Roman"/>
        </w:rPr>
        <w:lastRenderedPageBreak/>
        <w:t xml:space="preserve">elektrik nr 32591505 ka bërë kyçje direkte në rrjetin elektrik jashtë pikës matëse  të njësorit me këtë të dëmtares Kompanisë Kosovare për Distribuin dhe Furnizim me Energji elektrike KEDS Sh.a- distrikti në Prishtinë i ka shkaktuar dëm në vlerë prej  158.05€. </w:t>
      </w:r>
    </w:p>
    <w:p w14:paraId="16443AFD" w14:textId="77777777" w:rsidR="003B6318" w:rsidRPr="000C33EF" w:rsidRDefault="003B6318" w:rsidP="003B6318">
      <w:pPr>
        <w:spacing w:after="240"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Me këtë ka kryer veprën </w:t>
      </w:r>
      <w:r w:rsidRPr="000C33EF">
        <w:rPr>
          <w:rFonts w:eastAsia="Times New Roman"/>
          <w:b/>
        </w:rPr>
        <w:t xml:space="preserve">penale </w:t>
      </w:r>
      <w:r>
        <w:rPr>
          <w:rFonts w:eastAsia="Times New Roman"/>
          <w:b/>
        </w:rPr>
        <w:t>vjedhje e shërbimeve nga neni 314 par 6 lidhur me  par 1</w:t>
      </w:r>
      <w:r w:rsidRPr="000C33EF">
        <w:rPr>
          <w:rFonts w:eastAsia="Times New Roman"/>
          <w:b/>
        </w:rPr>
        <w:t xml:space="preserve"> të KPRK-së,</w:t>
      </w:r>
    </w:p>
    <w:p w14:paraId="5297B41B" w14:textId="77777777" w:rsidR="003B6318" w:rsidRPr="00DA4378" w:rsidRDefault="003B6318" w:rsidP="003B6318">
      <w:pPr>
        <w:spacing w:line="360" w:lineRule="auto"/>
        <w:jc w:val="both"/>
        <w:rPr>
          <w:rFonts w:eastAsia="Times New Roman"/>
        </w:rPr>
      </w:pPr>
      <w:r w:rsidRPr="00DC74BE">
        <w:rPr>
          <w:rFonts w:eastAsia="Times New Roman"/>
        </w:rPr>
        <w:t>Andaj gjykata-konform dispozitave të neneve</w:t>
      </w:r>
      <w:r>
        <w:rPr>
          <w:rFonts w:eastAsia="Times New Roman"/>
        </w:rPr>
        <w:t xml:space="preserve">  4, 38, 43, 69 të KPRK-së, si dhe nenit 364</w:t>
      </w:r>
      <w:r w:rsidRPr="00DC74BE">
        <w:rPr>
          <w:rFonts w:eastAsia="Times New Roman"/>
        </w:rPr>
        <w:t xml:space="preserve"> e 495 të KPPRK-së, i shqipton: </w:t>
      </w:r>
    </w:p>
    <w:p w14:paraId="20E5527E" w14:textId="77777777" w:rsidR="003B6318" w:rsidRDefault="003B6318" w:rsidP="003B6318">
      <w:pPr>
        <w:spacing w:line="360" w:lineRule="auto"/>
        <w:jc w:val="center"/>
        <w:rPr>
          <w:b/>
        </w:rPr>
      </w:pPr>
      <w:r w:rsidRPr="00DA4378">
        <w:rPr>
          <w:b/>
        </w:rPr>
        <w:t>DËNIM ME GJOBË</w:t>
      </w:r>
    </w:p>
    <w:p w14:paraId="189A67B8" w14:textId="77777777" w:rsidR="003B6318" w:rsidRPr="00DA4378" w:rsidRDefault="003B6318" w:rsidP="003B6318">
      <w:pPr>
        <w:spacing w:line="360" w:lineRule="auto"/>
        <w:jc w:val="center"/>
        <w:rPr>
          <w:b/>
        </w:rPr>
      </w:pPr>
    </w:p>
    <w:p w14:paraId="7689BD4E" w14:textId="4A2AD1E6" w:rsidR="003B6318" w:rsidRPr="00DA4378" w:rsidRDefault="003B6318" w:rsidP="003B6318">
      <w:pPr>
        <w:spacing w:line="360" w:lineRule="auto"/>
        <w:jc w:val="both"/>
        <w:rPr>
          <w:rFonts w:eastAsia="Times New Roman"/>
          <w:bCs/>
        </w:rPr>
      </w:pPr>
      <w:r w:rsidRPr="00DA4378">
        <w:t xml:space="preserve">I akuzuari </w:t>
      </w:r>
      <w:r>
        <w:rPr>
          <w:rFonts w:eastAsia="Times New Roman"/>
          <w:b/>
        </w:rPr>
        <w:t>R</w:t>
      </w:r>
      <w:r w:rsidR="00F06920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G</w:t>
      </w:r>
      <w:r w:rsidR="00F06920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t>dënohet me gjobë në shumë prej 2</w:t>
      </w:r>
      <w:r w:rsidRPr="00DA4378">
        <w:t>00</w:t>
      </w:r>
      <w:r>
        <w:t xml:space="preserve"> </w:t>
      </w:r>
      <w:r>
        <w:rPr>
          <w:b/>
        </w:rPr>
        <w:t>€ (dyqind</w:t>
      </w:r>
      <w:r w:rsidRPr="00DA4378">
        <w:rPr>
          <w:b/>
        </w:rPr>
        <w:t xml:space="preserve"> euro)</w:t>
      </w:r>
      <w:r w:rsidRPr="00DA4378">
        <w:t>, të cilin mund ta paguaj me dy (2) këste, në afatin ligjor nga dita e plotfuqishmërisë së k</w:t>
      </w:r>
      <w:r>
        <w:t>ë</w:t>
      </w:r>
      <w:r w:rsidRPr="00DA4378">
        <w:t xml:space="preserve">tij </w:t>
      </w:r>
      <w:r>
        <w:t>aktgjykimi</w:t>
      </w:r>
      <w:r w:rsidRPr="00DA4378">
        <w:t>.</w:t>
      </w:r>
    </w:p>
    <w:p w14:paraId="1D3053C5" w14:textId="77777777" w:rsidR="003B6318" w:rsidRDefault="003B6318" w:rsidP="003B6318">
      <w:pPr>
        <w:spacing w:line="360" w:lineRule="auto"/>
        <w:jc w:val="both"/>
      </w:pPr>
    </w:p>
    <w:p w14:paraId="620A7EE9" w14:textId="77777777" w:rsidR="003B6318" w:rsidRDefault="003B6318" w:rsidP="003B6318">
      <w:pPr>
        <w:spacing w:line="360" w:lineRule="auto"/>
        <w:jc w:val="both"/>
      </w:pPr>
      <w:r w:rsidRPr="00DA4378">
        <w:t>Nëse personi i dënuar nuk dëshiron ose nuk mund të paguaj gjobën, gjykata do t’ia zëvendësoj  dënimin me gjobë n</w:t>
      </w:r>
      <w:r>
        <w:t>ë</w:t>
      </w:r>
      <w:r w:rsidRPr="00DA4378">
        <w:t xml:space="preserve"> dënim me burgim, duke ia llogaritur 1 (një) ditë burgim, me 20</w:t>
      </w:r>
      <w:r>
        <w:t xml:space="preserve"> </w:t>
      </w:r>
      <w:r w:rsidRPr="00DA4378">
        <w:t>€ të gjobës.</w:t>
      </w:r>
    </w:p>
    <w:p w14:paraId="47B3A263" w14:textId="77777777" w:rsidR="003B6318" w:rsidRDefault="003B6318" w:rsidP="003B6318">
      <w:pPr>
        <w:spacing w:line="360" w:lineRule="auto"/>
        <w:jc w:val="both"/>
      </w:pPr>
      <w:r w:rsidRPr="00DA4378">
        <w:t xml:space="preserve">  Obligohet që të paguaj shpenzimet e procedurës penale dhe atë</w:t>
      </w:r>
      <w:r>
        <w:t xml:space="preserve"> në emër të paushallit gjyqësor</w:t>
      </w:r>
      <w:r w:rsidRPr="00DA4378">
        <w:t xml:space="preserve"> shumën prej 30</w:t>
      </w:r>
      <w:r>
        <w:t xml:space="preserve"> </w:t>
      </w:r>
      <w:r w:rsidRPr="00DA4378">
        <w:t xml:space="preserve">€, </w:t>
      </w:r>
      <w:r>
        <w:t>dhe në emër të</w:t>
      </w:r>
      <w:r w:rsidRPr="00DA4378">
        <w:t xml:space="preserve"> kompe</w:t>
      </w:r>
      <w:r>
        <w:t>nsimit të viktimave të</w:t>
      </w:r>
      <w:r w:rsidRPr="00DA4378">
        <w:t xml:space="preserve"> krimit shumë</w:t>
      </w:r>
      <w:r>
        <w:t>n prej 2</w:t>
      </w:r>
      <w:r w:rsidRPr="00DA4378">
        <w:t>0</w:t>
      </w:r>
      <w:r>
        <w:t xml:space="preserve"> </w:t>
      </w:r>
      <w:r w:rsidRPr="00DA4378">
        <w:t>€, të gjitha në afat prej 15 ditësh nga dita e plotf</w:t>
      </w:r>
      <w:r>
        <w:t>uqishmërisë së këtij aktgjykimi.</w:t>
      </w:r>
    </w:p>
    <w:p w14:paraId="51697F77" w14:textId="77777777" w:rsidR="003B6318" w:rsidRDefault="003B6318" w:rsidP="003B6318">
      <w:pPr>
        <w:spacing w:line="360" w:lineRule="auto"/>
      </w:pPr>
    </w:p>
    <w:p w14:paraId="574BC75B" w14:textId="77777777" w:rsidR="003B6318" w:rsidRDefault="003B6318" w:rsidP="003B6318">
      <w:pPr>
        <w:spacing w:line="360" w:lineRule="auto"/>
      </w:pPr>
      <w:r>
        <w:t>Pala e dëmtuar, për realizimin e kërkesës pasurore-juridike udhëzohet në kontest të rregullt civil.</w:t>
      </w:r>
    </w:p>
    <w:p w14:paraId="112BC0B5" w14:textId="77777777" w:rsidR="003B6318" w:rsidRPr="00DC270C" w:rsidRDefault="003B6318" w:rsidP="003B6318">
      <w:pPr>
        <w:spacing w:line="360" w:lineRule="auto"/>
        <w:rPr>
          <w:rFonts w:eastAsia="Times New Roman"/>
          <w:b/>
          <w:sz w:val="26"/>
          <w:szCs w:val="26"/>
        </w:rPr>
      </w:pPr>
      <w:r w:rsidRPr="00DA4378">
        <w:rPr>
          <w:rFonts w:eastAsia="Times New Roman"/>
        </w:rPr>
        <w:t xml:space="preserve">                                                               </w:t>
      </w:r>
      <w:r w:rsidRPr="00DC270C">
        <w:rPr>
          <w:rFonts w:eastAsia="Times New Roman"/>
          <w:b/>
          <w:sz w:val="26"/>
          <w:szCs w:val="26"/>
        </w:rPr>
        <w:t>A r s y e t i m</w:t>
      </w:r>
    </w:p>
    <w:p w14:paraId="568CA0A4" w14:textId="77777777" w:rsidR="003B6318" w:rsidRPr="00DA4378" w:rsidRDefault="003B6318" w:rsidP="003B6318">
      <w:pPr>
        <w:spacing w:line="360" w:lineRule="auto"/>
        <w:jc w:val="both"/>
        <w:rPr>
          <w:rFonts w:eastAsia="Times New Roman"/>
          <w:b/>
        </w:rPr>
      </w:pPr>
    </w:p>
    <w:p w14:paraId="6BFB98F4" w14:textId="123DFF96" w:rsidR="003B6318" w:rsidRPr="00DA4378" w:rsidRDefault="003B6318" w:rsidP="003B6318">
      <w:pPr>
        <w:spacing w:line="360" w:lineRule="auto"/>
        <w:jc w:val="both"/>
        <w:rPr>
          <w:rFonts w:eastAsia="Times New Roman"/>
        </w:rPr>
      </w:pPr>
      <w:r w:rsidRPr="00DA4378">
        <w:rPr>
          <w:rFonts w:eastAsia="Times New Roman"/>
        </w:rPr>
        <w:t xml:space="preserve">Prokuroria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 xml:space="preserve">Departamenti i përgjithshëm, ka paraqitur aktakuzën,  </w:t>
      </w:r>
      <w:r>
        <w:rPr>
          <w:rFonts w:eastAsia="Times New Roman"/>
        </w:rPr>
        <w:t>PP/</w:t>
      </w:r>
      <w:r w:rsidRPr="00DA4378">
        <w:rPr>
          <w:rFonts w:eastAsia="Times New Roman"/>
        </w:rPr>
        <w:t>II.nr</w:t>
      </w:r>
      <w:r>
        <w:rPr>
          <w:rFonts w:eastAsia="Times New Roman"/>
        </w:rPr>
        <w:t xml:space="preserve"> 5364/23 të dt. 16.10.2023, </w:t>
      </w:r>
      <w:r w:rsidRPr="00DA4378">
        <w:rPr>
          <w:rFonts w:eastAsia="Times New Roman"/>
        </w:rPr>
        <w:t xml:space="preserve">kundër të pandehurit </w:t>
      </w:r>
      <w:r>
        <w:rPr>
          <w:rFonts w:eastAsia="Times New Roman"/>
          <w:b/>
        </w:rPr>
        <w:t>R</w:t>
      </w:r>
      <w:r w:rsidR="00F06920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G</w:t>
      </w:r>
      <w:r w:rsidR="00F06920">
        <w:rPr>
          <w:rFonts w:eastAsia="Times New Roman"/>
          <w:b/>
        </w:rPr>
        <w:t>.</w:t>
      </w:r>
      <w:bookmarkStart w:id="0" w:name="_GoBack"/>
      <w:bookmarkEnd w:id="0"/>
      <w:r w:rsidRPr="00DA4378">
        <w:rPr>
          <w:rFonts w:eastAsia="Times New Roman"/>
        </w:rPr>
        <w:t xml:space="preserve"> për shkak të veprës penale</w:t>
      </w:r>
      <w:r>
        <w:rPr>
          <w:rFonts w:eastAsia="Times New Roman"/>
        </w:rPr>
        <w:t xml:space="preserve"> –vjedhje e shërbimeve nga neni 314 par 6 lidhur me par 1 të KPRK-së</w:t>
      </w:r>
    </w:p>
    <w:p w14:paraId="2E27BFA1" w14:textId="77777777" w:rsidR="003B6318" w:rsidRPr="00DA4378" w:rsidRDefault="003B6318" w:rsidP="003B6318">
      <w:pPr>
        <w:spacing w:line="360" w:lineRule="auto"/>
        <w:jc w:val="both"/>
        <w:rPr>
          <w:rFonts w:eastAsia="Times New Roman"/>
        </w:rPr>
      </w:pPr>
    </w:p>
    <w:p w14:paraId="45EF480C" w14:textId="77777777" w:rsidR="003B6318" w:rsidRPr="00DA4378" w:rsidRDefault="003B6318" w:rsidP="003B6318">
      <w:pPr>
        <w:spacing w:line="360" w:lineRule="auto"/>
        <w:jc w:val="both"/>
      </w:pPr>
      <w:r w:rsidRPr="00DA4378">
        <w:t>Gjyqtarja e çështjes me rastin e shqyrtimit paraprak të çështjes, konform nenit 493 të KPPK-së, gjeti se janë plotësuar kushtet nga neni 495 të KPPK-së, dhe pranoi kërkesën për dhënien e urdhrit ndëshkimor si në dispozitiv të këtij aktgjykimi.</w:t>
      </w:r>
    </w:p>
    <w:p w14:paraId="07ABD5EB" w14:textId="77777777" w:rsidR="003B6318" w:rsidRPr="00DA4378" w:rsidRDefault="003B6318" w:rsidP="003B6318">
      <w:pPr>
        <w:spacing w:line="360" w:lineRule="auto"/>
        <w:jc w:val="both"/>
      </w:pPr>
    </w:p>
    <w:p w14:paraId="663A5EE0" w14:textId="77777777" w:rsidR="003B6318" w:rsidRPr="00DA4378" w:rsidRDefault="003B6318" w:rsidP="003B6318">
      <w:pPr>
        <w:spacing w:line="360" w:lineRule="auto"/>
        <w:jc w:val="both"/>
      </w:pPr>
      <w:r w:rsidRPr="00DA4378">
        <w:t xml:space="preserve">Kjo gjykatë konsideron se </w:t>
      </w:r>
      <w:r>
        <w:t xml:space="preserve">nga </w:t>
      </w:r>
      <w:r w:rsidRPr="00DA4378">
        <w:t xml:space="preserve">provat e bashkangjitura në shkresat e lëndës, </w:t>
      </w:r>
      <w:r>
        <w:t xml:space="preserve">siç janë:  procesverbali  me nr. 2076379  i dt. 19.05.23,njësia e korrigjimeve dhe rikthimit të humbjes me </w:t>
      </w:r>
      <w:r>
        <w:lastRenderedPageBreak/>
        <w:t xml:space="preserve">nr, 11888ID e rastit  476917 dt 22.05.23  fatura me nr. DPRHP2336536 e dt. 22.05.2023  si  dhe shkresat e tjera të lëndës, </w:t>
      </w:r>
      <w:r w:rsidRPr="00DA4378">
        <w:t>v</w:t>
      </w:r>
      <w:r>
        <w:t>ë</w:t>
      </w:r>
      <w:r w:rsidRPr="00DA4378">
        <w:t>rtetohet se ekziston dyshimi i bazuar mir</w:t>
      </w:r>
      <w:r>
        <w:t>ë</w:t>
      </w:r>
      <w:r w:rsidRPr="00DA4378">
        <w:t xml:space="preserve"> se i </w:t>
      </w:r>
      <w:r>
        <w:t xml:space="preserve">akuzuari </w:t>
      </w:r>
      <w:r w:rsidRPr="00DA4378">
        <w:t>e ka kryer veprën penale për të cilën akuzohet.</w:t>
      </w:r>
    </w:p>
    <w:p w14:paraId="6856B4A7" w14:textId="77777777" w:rsidR="003B6318" w:rsidRDefault="003B6318" w:rsidP="003B6318">
      <w:pPr>
        <w:tabs>
          <w:tab w:val="left" w:pos="7830"/>
        </w:tabs>
        <w:spacing w:line="360" w:lineRule="auto"/>
        <w:jc w:val="both"/>
        <w:rPr>
          <w:rFonts w:eastAsia="Times New Roman"/>
        </w:rPr>
      </w:pPr>
    </w:p>
    <w:p w14:paraId="615D5F7B" w14:textId="77777777" w:rsidR="003B6318" w:rsidRPr="00DC74BE" w:rsidRDefault="003B6318" w:rsidP="003B6318">
      <w:pPr>
        <w:tabs>
          <w:tab w:val="left" w:pos="7830"/>
        </w:tabs>
        <w:spacing w:line="360" w:lineRule="auto"/>
        <w:jc w:val="both"/>
        <w:rPr>
          <w:rFonts w:eastAsia="Times New Roman"/>
        </w:rPr>
      </w:pPr>
      <w:r w:rsidRPr="00DC74BE">
        <w:rPr>
          <w:rFonts w:eastAsia="Times New Roman"/>
        </w:rPr>
        <w:t>Vendimi mbi shpenzimet e procedurës pena</w:t>
      </w:r>
      <w:r>
        <w:rPr>
          <w:rFonts w:eastAsia="Times New Roman"/>
        </w:rPr>
        <w:t>le për paushallin gjyqësor u mo</w:t>
      </w:r>
      <w:r w:rsidRPr="00DC74BE">
        <w:rPr>
          <w:rFonts w:eastAsia="Times New Roman"/>
        </w:rPr>
        <w:t xml:space="preserve">rë në kuptim të nenit </w:t>
      </w:r>
      <w:r w:rsidRPr="002D46E2">
        <w:rPr>
          <w:rFonts w:eastAsia="Times New Roman"/>
        </w:rPr>
        <w:t>449 par. 1 dhe par. 2 pika 2.6 të KPPK-së</w:t>
      </w:r>
      <w:r w:rsidRPr="00DC74BE">
        <w:rPr>
          <w:rFonts w:eastAsia="Times New Roman"/>
        </w:rPr>
        <w:t>.</w:t>
      </w:r>
    </w:p>
    <w:p w14:paraId="5624D257" w14:textId="77777777" w:rsidR="003B6318" w:rsidRPr="00DC74BE" w:rsidRDefault="003B6318" w:rsidP="003B6318">
      <w:pPr>
        <w:spacing w:line="360" w:lineRule="auto"/>
        <w:jc w:val="both"/>
      </w:pPr>
      <w:r w:rsidRPr="00DC74BE">
        <w:t>Vendimi mbi obligimin e të akuzuarit që t’i paguajë shpen</w:t>
      </w:r>
      <w:r>
        <w:t>zimet në emër të viktimave u mo</w:t>
      </w:r>
      <w:r w:rsidRPr="00DC74BE">
        <w:t>rë konform nenit 39 par.3 pika 3.1 të Ligjit për kompensimin e viktimave të krimit.</w:t>
      </w:r>
    </w:p>
    <w:p w14:paraId="5DA63995" w14:textId="77777777" w:rsidR="003B6318" w:rsidRPr="00DC74BE" w:rsidRDefault="003B6318" w:rsidP="003B6318">
      <w:pPr>
        <w:spacing w:line="360" w:lineRule="auto"/>
        <w:jc w:val="both"/>
      </w:pPr>
    </w:p>
    <w:p w14:paraId="4CFBEB22" w14:textId="77777777" w:rsidR="003B6318" w:rsidRPr="00DC74BE" w:rsidRDefault="003B6318" w:rsidP="003B6318">
      <w:pPr>
        <w:spacing w:line="360" w:lineRule="auto"/>
        <w:jc w:val="both"/>
      </w:pPr>
      <w:r w:rsidRPr="00DC74BE">
        <w:t xml:space="preserve">Vendimi mbi udhëzimin e palës së dëmtuar për realizimin e kërkesës pasurore juridike në kontest civil është marrë në bazë të nenit </w:t>
      </w:r>
      <w:r w:rsidRPr="002D46E2">
        <w:t>462 par. 2 të KPPK-së</w:t>
      </w:r>
      <w:r w:rsidRPr="00DC74BE">
        <w:t>.</w:t>
      </w:r>
    </w:p>
    <w:p w14:paraId="777867AA" w14:textId="77777777" w:rsidR="003B6318" w:rsidRDefault="003B6318" w:rsidP="003B6318">
      <w:pPr>
        <w:spacing w:line="360" w:lineRule="auto"/>
        <w:jc w:val="both"/>
      </w:pPr>
    </w:p>
    <w:p w14:paraId="612DEFAC" w14:textId="77777777" w:rsidR="003B6318" w:rsidRPr="00DA4378" w:rsidRDefault="003B6318" w:rsidP="003B6318">
      <w:pPr>
        <w:spacing w:line="360" w:lineRule="auto"/>
        <w:jc w:val="both"/>
        <w:rPr>
          <w:rFonts w:eastAsia="Times New Roman"/>
        </w:rPr>
      </w:pPr>
      <w:r w:rsidRPr="00DC74BE">
        <w:t>Nga sa u th</w:t>
      </w:r>
      <w:r>
        <w:t>a më lartë në bazë të neneve 364</w:t>
      </w:r>
      <w:r w:rsidRPr="00DC74BE">
        <w:t xml:space="preserve"> dhe 495 të KPPK, u vendos si në dispozitiv të këtij aktgjykimi.</w:t>
      </w:r>
    </w:p>
    <w:p w14:paraId="3A5090B2" w14:textId="77777777" w:rsidR="003B6318" w:rsidRPr="00DA4378" w:rsidRDefault="003B6318" w:rsidP="003B6318">
      <w:pPr>
        <w:spacing w:line="360" w:lineRule="auto"/>
        <w:jc w:val="center"/>
        <w:rPr>
          <w:b/>
        </w:rPr>
      </w:pPr>
      <w:r w:rsidRPr="00DA4378">
        <w:rPr>
          <w:b/>
        </w:rPr>
        <w:t>GJYKATA THEMELORE NË PRISHTINË</w:t>
      </w:r>
    </w:p>
    <w:p w14:paraId="3FCBD621" w14:textId="77777777" w:rsidR="003B6318" w:rsidRDefault="003B6318" w:rsidP="003B6318">
      <w:pPr>
        <w:spacing w:line="360" w:lineRule="auto"/>
        <w:jc w:val="center"/>
        <w:rPr>
          <w:b/>
          <w:color w:val="FF0000"/>
        </w:rPr>
      </w:pPr>
      <w:r w:rsidRPr="00DA4378">
        <w:rPr>
          <w:b/>
        </w:rPr>
        <w:t>P.nr.</w:t>
      </w:r>
      <w:r>
        <w:rPr>
          <w:b/>
        </w:rPr>
        <w:t>3345</w:t>
      </w:r>
      <w:r w:rsidRPr="00DA4378">
        <w:rPr>
          <w:b/>
        </w:rPr>
        <w:t>/2</w:t>
      </w:r>
      <w:r>
        <w:rPr>
          <w:b/>
        </w:rPr>
        <w:t>3</w:t>
      </w:r>
      <w:r w:rsidRPr="00DA4378">
        <w:rPr>
          <w:b/>
        </w:rPr>
        <w:t xml:space="preserve"> të dt. </w:t>
      </w:r>
      <w:r>
        <w:rPr>
          <w:b/>
        </w:rPr>
        <w:t>20.02.2024</w:t>
      </w:r>
    </w:p>
    <w:p w14:paraId="09E2852F" w14:textId="77777777" w:rsidR="003B6318" w:rsidRPr="00DA4378" w:rsidRDefault="003B6318" w:rsidP="003B6318">
      <w:pPr>
        <w:spacing w:line="360" w:lineRule="auto"/>
        <w:jc w:val="center"/>
        <w:rPr>
          <w:b/>
        </w:rPr>
      </w:pPr>
    </w:p>
    <w:p w14:paraId="521C23B4" w14:textId="77777777" w:rsidR="003B6318" w:rsidRPr="00DA4378" w:rsidRDefault="003B6318" w:rsidP="003B6318">
      <w:pPr>
        <w:spacing w:line="360" w:lineRule="auto"/>
        <w:rPr>
          <w:i/>
        </w:rPr>
      </w:pPr>
    </w:p>
    <w:p w14:paraId="1C92A31C" w14:textId="77777777" w:rsidR="003B6318" w:rsidRPr="00DA4378" w:rsidRDefault="003B6318" w:rsidP="003B6318">
      <w:pPr>
        <w:spacing w:line="360" w:lineRule="auto"/>
        <w:rPr>
          <w:b/>
        </w:rPr>
      </w:pPr>
      <w:r>
        <w:rPr>
          <w:b/>
          <w:i/>
        </w:rPr>
        <w:t xml:space="preserve">Sekretarja juridike                                                                             Gjyqtaja e çështjes                                                   </w:t>
      </w:r>
    </w:p>
    <w:p w14:paraId="4088202B" w14:textId="77777777" w:rsidR="003B6318" w:rsidRPr="00DA4378" w:rsidRDefault="003B6318" w:rsidP="003B6318">
      <w:pPr>
        <w:spacing w:line="360" w:lineRule="auto"/>
        <w:rPr>
          <w:b/>
          <w:i/>
        </w:rPr>
      </w:pPr>
      <w:r>
        <w:rPr>
          <w:b/>
          <w:i/>
        </w:rPr>
        <w:t>Fexhrie Tashevci</w:t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  <w:t xml:space="preserve">   </w:t>
      </w:r>
      <w:r w:rsidRPr="00DA4378">
        <w:rPr>
          <w:b/>
          <w:i/>
        </w:rPr>
        <w:tab/>
        <w:t xml:space="preserve">    </w:t>
      </w:r>
      <w:r>
        <w:rPr>
          <w:b/>
          <w:i/>
        </w:rPr>
        <w:t xml:space="preserve">       </w:t>
      </w:r>
      <w:r w:rsidRPr="00DA4378">
        <w:rPr>
          <w:b/>
          <w:i/>
        </w:rPr>
        <w:t xml:space="preserve"> Anita Krasniqi Prenaj  </w:t>
      </w:r>
    </w:p>
    <w:p w14:paraId="4146F7E6" w14:textId="77777777" w:rsidR="003B6318" w:rsidRPr="00DA4378" w:rsidRDefault="003B6318" w:rsidP="003B6318">
      <w:pPr>
        <w:spacing w:line="360" w:lineRule="auto"/>
        <w:rPr>
          <w:b/>
        </w:rPr>
      </w:pPr>
    </w:p>
    <w:p w14:paraId="5AA10A12" w14:textId="77777777" w:rsidR="003B6318" w:rsidRPr="00DA4378" w:rsidRDefault="003B6318" w:rsidP="003B6318">
      <w:pPr>
        <w:spacing w:line="360" w:lineRule="auto"/>
      </w:pPr>
      <w:r w:rsidRPr="00DA4378">
        <w:rPr>
          <w:b/>
        </w:rPr>
        <w:t>KËSHILLA JURIDIKE:</w:t>
      </w:r>
    </w:p>
    <w:p w14:paraId="6F0C345F" w14:textId="77777777" w:rsidR="003B6318" w:rsidRPr="00DA4378" w:rsidRDefault="003B6318" w:rsidP="003B6318">
      <w:pPr>
        <w:tabs>
          <w:tab w:val="left" w:pos="5387"/>
        </w:tabs>
        <w:spacing w:line="360" w:lineRule="auto"/>
        <w:ind w:right="4585"/>
        <w:jc w:val="both"/>
        <w:rPr>
          <w:rFonts w:eastAsia="Times New Roman"/>
        </w:rPr>
      </w:pPr>
      <w:r w:rsidRPr="00DA4378">
        <w:t>Kundër këtij aktgjykimi – urdhri ndëshkimor, i pandehuri apo mbrojtësi i tij mund të paraqesin kundërshtim në afatin prej 8 ditësh, nga dita e pranimit të tij, në këtë gjykatë.</w:t>
      </w:r>
    </w:p>
    <w:sectPr w:rsidR="003B6318" w:rsidRPr="00DA4378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22BEC" w14:textId="77777777" w:rsidR="0063409C" w:rsidRDefault="0063409C" w:rsidP="004369F3">
      <w:r>
        <w:separator/>
      </w:r>
    </w:p>
  </w:endnote>
  <w:endnote w:type="continuationSeparator" w:id="0">
    <w:p w14:paraId="0E3A9F9C" w14:textId="77777777" w:rsidR="0063409C" w:rsidRDefault="0063409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342EF736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2163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2163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06920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06920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02EDB216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2163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2163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06920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06920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9AB2D" w14:textId="77777777" w:rsidR="0063409C" w:rsidRDefault="0063409C" w:rsidP="004369F3">
      <w:r>
        <w:separator/>
      </w:r>
    </w:p>
  </w:footnote>
  <w:footnote w:type="continuationSeparator" w:id="0">
    <w:p w14:paraId="00FAEC02" w14:textId="77777777" w:rsidR="0063409C" w:rsidRDefault="0063409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21637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2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59070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63409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B6318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3409C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5EB1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06920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C2CF7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D3D0F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8554-B1D3-4385-A685-A39B5623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22T10:19:00Z</cp:lastPrinted>
  <dcterms:created xsi:type="dcterms:W3CDTF">2024-02-26T09:51:00Z</dcterms:created>
  <dcterms:modified xsi:type="dcterms:W3CDTF">2024-02-26T09:51:00Z</dcterms:modified>
</cp:coreProperties>
</file>